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3D" w:rsidRDefault="003D6EEA" w:rsidP="004D0E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</wp:posOffset>
                </wp:positionH>
                <wp:positionV relativeFrom="paragraph">
                  <wp:posOffset>687470</wp:posOffset>
                </wp:positionV>
                <wp:extent cx="6287399" cy="0"/>
                <wp:effectExtent l="0" t="19050" r="1841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3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54.15pt" to="49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" strokecolor="#00b0f0" strokeweight="2.25pt"/>
            </w:pict>
          </mc:Fallback>
        </mc:AlternateContent>
      </w:r>
      <w:r w:rsidR="004D0E87">
        <w:rPr>
          <w:rFonts w:ascii="Arial" w:hAnsi="Arial" w:cs="Arial"/>
          <w:sz w:val="24"/>
          <w:szCs w:val="24"/>
        </w:rPr>
        <w:t>Nombre de la institución</w:t>
      </w:r>
      <w:r w:rsidR="004D0E87">
        <w:rPr>
          <w:rFonts w:ascii="Arial" w:hAnsi="Arial" w:cs="Arial"/>
          <w:sz w:val="24"/>
          <w:szCs w:val="24"/>
        </w:rPr>
        <w:br/>
        <w:t>Ciudad, país</w:t>
      </w:r>
      <w:r w:rsidR="004D0E87">
        <w:rPr>
          <w:rFonts w:ascii="Arial" w:hAnsi="Arial" w:cs="Arial"/>
          <w:sz w:val="24"/>
          <w:szCs w:val="24"/>
        </w:rPr>
        <w:br/>
        <w:t xml:space="preserve">Período escolar 0000 </w:t>
      </w:r>
      <w:r w:rsidR="003F510A">
        <w:rPr>
          <w:rFonts w:ascii="Arial" w:hAnsi="Arial" w:cs="Arial"/>
          <w:sz w:val="24"/>
          <w:szCs w:val="24"/>
        </w:rPr>
        <w:t>–</w:t>
      </w:r>
      <w:r w:rsidR="004D0E87">
        <w:rPr>
          <w:rFonts w:ascii="Arial" w:hAnsi="Arial" w:cs="Arial"/>
          <w:sz w:val="24"/>
          <w:szCs w:val="24"/>
        </w:rPr>
        <w:t xml:space="preserve"> 0000</w:t>
      </w:r>
    </w:p>
    <w:p w:rsidR="003F510A" w:rsidRDefault="003F510A" w:rsidP="003F510A">
      <w:pPr>
        <w:jc w:val="both"/>
        <w:rPr>
          <w:rFonts w:ascii="Arial" w:hAnsi="Arial" w:cs="Arial"/>
          <w:sz w:val="24"/>
          <w:szCs w:val="24"/>
        </w:rPr>
      </w:pPr>
    </w:p>
    <w:p w:rsidR="00730F25" w:rsidRDefault="00730F25" w:rsidP="00603E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de docentes</w:t>
      </w:r>
    </w:p>
    <w:p w:rsidR="00730F25" w:rsidRDefault="00B70B5D" w:rsidP="00603E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e aquí el texto de las indicaciones, explicando </w:t>
      </w:r>
      <w:r w:rsidR="00603E9E">
        <w:rPr>
          <w:rFonts w:ascii="Arial" w:hAnsi="Arial" w:cs="Arial"/>
          <w:sz w:val="24"/>
          <w:szCs w:val="24"/>
        </w:rPr>
        <w:t>cómo se debe responder al cuestionario de forma clara y senci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7499"/>
        <w:gridCol w:w="566"/>
        <w:gridCol w:w="566"/>
        <w:gridCol w:w="566"/>
        <w:gridCol w:w="505"/>
      </w:tblGrid>
      <w:tr w:rsidR="002E723D" w:rsidTr="00C401AE">
        <w:trPr>
          <w:cantSplit/>
          <w:trHeight w:val="928"/>
        </w:trPr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8FD2FF"/>
            <w:vAlign w:val="center"/>
          </w:tcPr>
          <w:p w:rsidR="002E723D" w:rsidRPr="003014F0" w:rsidRDefault="002E723D" w:rsidP="00FF2BE7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14F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7549" w:type="dxa"/>
            <w:tcBorders>
              <w:top w:val="nil"/>
              <w:left w:val="nil"/>
            </w:tcBorders>
            <w:shd w:val="clear" w:color="auto" w:fill="8FD2FF"/>
            <w:vAlign w:val="center"/>
          </w:tcPr>
          <w:p w:rsidR="002E723D" w:rsidRPr="003014F0" w:rsidRDefault="002E723D" w:rsidP="00FF2BE7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14F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 de la dimensión</w:t>
            </w:r>
          </w:p>
        </w:tc>
        <w:tc>
          <w:tcPr>
            <w:tcW w:w="567" w:type="dxa"/>
            <w:textDirection w:val="btLr"/>
            <w:vAlign w:val="center"/>
          </w:tcPr>
          <w:p w:rsidR="002E723D" w:rsidRPr="00C401AE" w:rsidRDefault="002E723D" w:rsidP="00A8543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Siempre</w:t>
            </w:r>
          </w:p>
        </w:tc>
        <w:tc>
          <w:tcPr>
            <w:tcW w:w="567" w:type="dxa"/>
            <w:textDirection w:val="btLr"/>
            <w:vAlign w:val="center"/>
          </w:tcPr>
          <w:p w:rsidR="002E723D" w:rsidRPr="00C401AE" w:rsidRDefault="002E723D" w:rsidP="00A8543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Casi siempre</w:t>
            </w:r>
          </w:p>
        </w:tc>
        <w:tc>
          <w:tcPr>
            <w:tcW w:w="567" w:type="dxa"/>
            <w:textDirection w:val="btLr"/>
            <w:vAlign w:val="center"/>
          </w:tcPr>
          <w:p w:rsidR="002E723D" w:rsidRPr="00C401AE" w:rsidRDefault="002E723D" w:rsidP="00A8543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A veces</w:t>
            </w:r>
          </w:p>
        </w:tc>
        <w:tc>
          <w:tcPr>
            <w:tcW w:w="506" w:type="dxa"/>
            <w:textDirection w:val="btLr"/>
            <w:vAlign w:val="center"/>
          </w:tcPr>
          <w:p w:rsidR="002E723D" w:rsidRPr="00C401AE" w:rsidRDefault="002E723D" w:rsidP="00A8543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Nunca</w:t>
            </w:r>
          </w:p>
        </w:tc>
      </w:tr>
      <w:tr w:rsidR="002E723D" w:rsidTr="002E723D">
        <w:tc>
          <w:tcPr>
            <w:tcW w:w="356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49" w:type="dxa"/>
            <w:vAlign w:val="center"/>
          </w:tcPr>
          <w:p w:rsidR="002E723D" w:rsidRDefault="002E723D" w:rsidP="002E72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23D" w:rsidTr="002E723D">
        <w:tc>
          <w:tcPr>
            <w:tcW w:w="356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49" w:type="dxa"/>
            <w:vAlign w:val="center"/>
          </w:tcPr>
          <w:p w:rsidR="002E723D" w:rsidRDefault="002E723D" w:rsidP="002E72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23D" w:rsidTr="002E723D">
        <w:tc>
          <w:tcPr>
            <w:tcW w:w="356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49" w:type="dxa"/>
            <w:vAlign w:val="center"/>
          </w:tcPr>
          <w:p w:rsidR="002E723D" w:rsidRDefault="002E723D" w:rsidP="002E72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23D" w:rsidTr="002E723D">
        <w:tc>
          <w:tcPr>
            <w:tcW w:w="356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49" w:type="dxa"/>
            <w:vAlign w:val="center"/>
          </w:tcPr>
          <w:p w:rsidR="002E723D" w:rsidRDefault="002E723D" w:rsidP="002E72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2E723D" w:rsidRDefault="002E723D" w:rsidP="002E72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3E9E" w:rsidRDefault="00603E9E" w:rsidP="00603E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7499"/>
        <w:gridCol w:w="566"/>
        <w:gridCol w:w="566"/>
        <w:gridCol w:w="566"/>
        <w:gridCol w:w="505"/>
      </w:tblGrid>
      <w:tr w:rsidR="009F5336" w:rsidTr="00C24946">
        <w:trPr>
          <w:cantSplit/>
          <w:trHeight w:val="928"/>
        </w:trPr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8FD2FF"/>
            <w:vAlign w:val="center"/>
          </w:tcPr>
          <w:p w:rsidR="009F5336" w:rsidRPr="003014F0" w:rsidRDefault="009F5336" w:rsidP="00C24946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14F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7549" w:type="dxa"/>
            <w:tcBorders>
              <w:top w:val="nil"/>
              <w:left w:val="nil"/>
            </w:tcBorders>
            <w:shd w:val="clear" w:color="auto" w:fill="8FD2FF"/>
            <w:vAlign w:val="center"/>
          </w:tcPr>
          <w:p w:rsidR="009F5336" w:rsidRPr="003014F0" w:rsidRDefault="009F5336" w:rsidP="00C24946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14F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 de la dimensión</w:t>
            </w:r>
          </w:p>
        </w:tc>
        <w:tc>
          <w:tcPr>
            <w:tcW w:w="567" w:type="dxa"/>
            <w:textDirection w:val="btLr"/>
            <w:vAlign w:val="center"/>
          </w:tcPr>
          <w:p w:rsidR="009F5336" w:rsidRPr="00C401AE" w:rsidRDefault="009F5336" w:rsidP="00C249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Siempre</w:t>
            </w:r>
          </w:p>
        </w:tc>
        <w:tc>
          <w:tcPr>
            <w:tcW w:w="567" w:type="dxa"/>
            <w:textDirection w:val="btLr"/>
            <w:vAlign w:val="center"/>
          </w:tcPr>
          <w:p w:rsidR="009F5336" w:rsidRPr="00C401AE" w:rsidRDefault="009F5336" w:rsidP="00C249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Casi siempre</w:t>
            </w:r>
          </w:p>
        </w:tc>
        <w:tc>
          <w:tcPr>
            <w:tcW w:w="567" w:type="dxa"/>
            <w:textDirection w:val="btLr"/>
            <w:vAlign w:val="center"/>
          </w:tcPr>
          <w:p w:rsidR="009F5336" w:rsidRPr="00C401AE" w:rsidRDefault="009F5336" w:rsidP="00C249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A veces</w:t>
            </w:r>
          </w:p>
        </w:tc>
        <w:tc>
          <w:tcPr>
            <w:tcW w:w="506" w:type="dxa"/>
            <w:textDirection w:val="btLr"/>
            <w:vAlign w:val="center"/>
          </w:tcPr>
          <w:p w:rsidR="009F5336" w:rsidRPr="00C401AE" w:rsidRDefault="009F5336" w:rsidP="00C249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Nunca</w:t>
            </w:r>
          </w:p>
        </w:tc>
      </w:tr>
      <w:tr w:rsidR="009F5336" w:rsidTr="00C24946">
        <w:tc>
          <w:tcPr>
            <w:tcW w:w="35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49" w:type="dxa"/>
            <w:vAlign w:val="center"/>
          </w:tcPr>
          <w:p w:rsidR="009F5336" w:rsidRDefault="009F5336" w:rsidP="00C249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336" w:rsidTr="00C24946">
        <w:tc>
          <w:tcPr>
            <w:tcW w:w="35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49" w:type="dxa"/>
            <w:vAlign w:val="center"/>
          </w:tcPr>
          <w:p w:rsidR="009F5336" w:rsidRDefault="009F5336" w:rsidP="00C249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336" w:rsidTr="00C24946">
        <w:tc>
          <w:tcPr>
            <w:tcW w:w="35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49" w:type="dxa"/>
            <w:vAlign w:val="center"/>
          </w:tcPr>
          <w:p w:rsidR="009F5336" w:rsidRDefault="009F5336" w:rsidP="00C249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336" w:rsidTr="00C24946">
        <w:tc>
          <w:tcPr>
            <w:tcW w:w="35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49" w:type="dxa"/>
            <w:vAlign w:val="center"/>
          </w:tcPr>
          <w:p w:rsidR="009F5336" w:rsidRDefault="009F5336" w:rsidP="00C249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5336" w:rsidRDefault="009F5336" w:rsidP="00603E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7499"/>
        <w:gridCol w:w="566"/>
        <w:gridCol w:w="566"/>
        <w:gridCol w:w="566"/>
        <w:gridCol w:w="505"/>
      </w:tblGrid>
      <w:tr w:rsidR="009F5336" w:rsidTr="00C24946">
        <w:trPr>
          <w:cantSplit/>
          <w:trHeight w:val="928"/>
        </w:trPr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8FD2FF"/>
            <w:vAlign w:val="center"/>
          </w:tcPr>
          <w:p w:rsidR="009F5336" w:rsidRPr="003014F0" w:rsidRDefault="009F5336" w:rsidP="00C24946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14F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7549" w:type="dxa"/>
            <w:tcBorders>
              <w:top w:val="nil"/>
              <w:left w:val="nil"/>
            </w:tcBorders>
            <w:shd w:val="clear" w:color="auto" w:fill="8FD2FF"/>
            <w:vAlign w:val="center"/>
          </w:tcPr>
          <w:p w:rsidR="009F5336" w:rsidRPr="003014F0" w:rsidRDefault="009F5336" w:rsidP="00C24946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14F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 de la dimensión</w:t>
            </w:r>
          </w:p>
        </w:tc>
        <w:tc>
          <w:tcPr>
            <w:tcW w:w="567" w:type="dxa"/>
            <w:textDirection w:val="btLr"/>
            <w:vAlign w:val="center"/>
          </w:tcPr>
          <w:p w:rsidR="009F5336" w:rsidRPr="00C401AE" w:rsidRDefault="009F5336" w:rsidP="00C249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Siempre</w:t>
            </w:r>
          </w:p>
        </w:tc>
        <w:tc>
          <w:tcPr>
            <w:tcW w:w="567" w:type="dxa"/>
            <w:textDirection w:val="btLr"/>
            <w:vAlign w:val="center"/>
          </w:tcPr>
          <w:p w:rsidR="009F5336" w:rsidRPr="00C401AE" w:rsidRDefault="009F5336" w:rsidP="00C249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Casi siempre</w:t>
            </w:r>
          </w:p>
        </w:tc>
        <w:tc>
          <w:tcPr>
            <w:tcW w:w="567" w:type="dxa"/>
            <w:textDirection w:val="btLr"/>
            <w:vAlign w:val="center"/>
          </w:tcPr>
          <w:p w:rsidR="009F5336" w:rsidRPr="00C401AE" w:rsidRDefault="009F5336" w:rsidP="00C249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A veces</w:t>
            </w:r>
          </w:p>
        </w:tc>
        <w:tc>
          <w:tcPr>
            <w:tcW w:w="506" w:type="dxa"/>
            <w:textDirection w:val="btLr"/>
            <w:vAlign w:val="center"/>
          </w:tcPr>
          <w:p w:rsidR="009F5336" w:rsidRPr="00C401AE" w:rsidRDefault="009F5336" w:rsidP="00C249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C401AE">
              <w:rPr>
                <w:rFonts w:ascii="Arial" w:hAnsi="Arial" w:cs="Arial"/>
                <w:b/>
                <w:sz w:val="16"/>
                <w:szCs w:val="24"/>
              </w:rPr>
              <w:t>Nunca</w:t>
            </w:r>
          </w:p>
        </w:tc>
      </w:tr>
      <w:tr w:rsidR="009F5336" w:rsidTr="00C24946">
        <w:tc>
          <w:tcPr>
            <w:tcW w:w="35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49" w:type="dxa"/>
            <w:vAlign w:val="center"/>
          </w:tcPr>
          <w:p w:rsidR="009F5336" w:rsidRDefault="009F5336" w:rsidP="00C249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9F5336" w:rsidTr="00C24946">
        <w:tc>
          <w:tcPr>
            <w:tcW w:w="35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49" w:type="dxa"/>
            <w:vAlign w:val="center"/>
          </w:tcPr>
          <w:p w:rsidR="009F5336" w:rsidRDefault="009F5336" w:rsidP="00C249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336" w:rsidTr="00C24946">
        <w:tc>
          <w:tcPr>
            <w:tcW w:w="35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49" w:type="dxa"/>
            <w:vAlign w:val="center"/>
          </w:tcPr>
          <w:p w:rsidR="009F5336" w:rsidRDefault="009F5336" w:rsidP="00C249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336" w:rsidTr="00C24946">
        <w:tc>
          <w:tcPr>
            <w:tcW w:w="35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49" w:type="dxa"/>
            <w:vAlign w:val="center"/>
          </w:tcPr>
          <w:p w:rsidR="009F5336" w:rsidRDefault="009F5336" w:rsidP="00C249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aquí el texto del criterio de evaluación</w:t>
            </w: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F5336" w:rsidRDefault="009F5336" w:rsidP="00C249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5336" w:rsidRDefault="009F5336" w:rsidP="00603E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466E" w:rsidRPr="00730F25" w:rsidRDefault="0045466E" w:rsidP="00603E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5466E" w:rsidRPr="00730F25" w:rsidSect="0026629D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9D"/>
    <w:rsid w:val="000864CA"/>
    <w:rsid w:val="000A3297"/>
    <w:rsid w:val="0026629D"/>
    <w:rsid w:val="002E723D"/>
    <w:rsid w:val="003014F0"/>
    <w:rsid w:val="003D6EEA"/>
    <w:rsid w:val="003F510A"/>
    <w:rsid w:val="0045466E"/>
    <w:rsid w:val="004D0E87"/>
    <w:rsid w:val="00603E9E"/>
    <w:rsid w:val="00730F25"/>
    <w:rsid w:val="008372EA"/>
    <w:rsid w:val="009F5336"/>
    <w:rsid w:val="00A85438"/>
    <w:rsid w:val="00AF2958"/>
    <w:rsid w:val="00B70B5D"/>
    <w:rsid w:val="00C401AE"/>
    <w:rsid w:val="00C761A2"/>
    <w:rsid w:val="00D53974"/>
    <w:rsid w:val="00DC17B4"/>
    <w:rsid w:val="00ED21D1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4DB-03EC-44D1-AF37-6074787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15</cp:revision>
  <dcterms:created xsi:type="dcterms:W3CDTF">2021-08-21T15:03:00Z</dcterms:created>
  <dcterms:modified xsi:type="dcterms:W3CDTF">2021-08-21T15:24:00Z</dcterms:modified>
</cp:coreProperties>
</file>